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9E353A" w:rsidRDefault="00E35220" w:rsidP="009E353A">
      <w:pPr>
        <w:ind w:right="71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Arial" w:hAnsi="Arial" w:cs="Arial"/>
          <w:sz w:val="20"/>
          <w:szCs w:val="20"/>
        </w:rPr>
        <w:t xml:space="preserve">  </w:t>
      </w:r>
      <w:r w:rsidR="009E353A" w:rsidRPr="009E35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E10E1">
        <w:rPr>
          <w:rFonts w:ascii="Arial" w:hAnsi="Arial" w:cs="Arial"/>
          <w:sz w:val="20"/>
          <w:szCs w:val="20"/>
        </w:rPr>
        <w:t xml:space="preserve">               </w:t>
      </w:r>
      <w:r w:rsidR="009E353A" w:rsidRPr="009E353A">
        <w:rPr>
          <w:rFonts w:ascii="Arial" w:hAnsi="Arial" w:cs="Arial"/>
          <w:sz w:val="20"/>
          <w:szCs w:val="20"/>
        </w:rPr>
        <w:t xml:space="preserve">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Świętochłowice, </w:t>
      </w:r>
      <w:r w:rsidR="007E10E1">
        <w:rPr>
          <w:rFonts w:ascii="Times New Roman" w:hAnsi="Times New Roman" w:cs="Times New Roman"/>
          <w:sz w:val="20"/>
          <w:szCs w:val="20"/>
        </w:rPr>
        <w:t xml:space="preserve"> 31</w:t>
      </w:r>
      <w:r w:rsidRPr="009E353A">
        <w:rPr>
          <w:rFonts w:ascii="Times New Roman" w:hAnsi="Times New Roman" w:cs="Times New Roman"/>
          <w:sz w:val="20"/>
          <w:szCs w:val="20"/>
        </w:rPr>
        <w:t>.0</w:t>
      </w:r>
      <w:r w:rsidR="007E10E1">
        <w:rPr>
          <w:rFonts w:ascii="Times New Roman" w:hAnsi="Times New Roman" w:cs="Times New Roman"/>
          <w:sz w:val="20"/>
          <w:szCs w:val="20"/>
        </w:rPr>
        <w:t>7</w:t>
      </w:r>
      <w:r w:rsidRPr="009E353A">
        <w:rPr>
          <w:rFonts w:ascii="Times New Roman" w:hAnsi="Times New Roman" w:cs="Times New Roman"/>
          <w:sz w:val="20"/>
          <w:szCs w:val="20"/>
        </w:rPr>
        <w:t>.2012 r.</w:t>
      </w:r>
    </w:p>
    <w:p w:rsidR="00E35220" w:rsidRPr="009E353A" w:rsidRDefault="00E35220" w:rsidP="00E35220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>ZPU. 271.</w:t>
      </w:r>
      <w:r w:rsidR="007E10E1">
        <w:rPr>
          <w:rFonts w:ascii="Times New Roman" w:hAnsi="Times New Roman" w:cs="Times New Roman"/>
          <w:sz w:val="20"/>
          <w:szCs w:val="20"/>
        </w:rPr>
        <w:t>30</w:t>
      </w:r>
      <w:r w:rsidR="00762C27" w:rsidRPr="009E353A">
        <w:rPr>
          <w:rFonts w:ascii="Times New Roman" w:hAnsi="Times New Roman" w:cs="Times New Roman"/>
          <w:sz w:val="20"/>
          <w:szCs w:val="20"/>
        </w:rPr>
        <w:t>.</w:t>
      </w:r>
      <w:r w:rsidR="00EA4D7D">
        <w:rPr>
          <w:rFonts w:ascii="Times New Roman" w:hAnsi="Times New Roman" w:cs="Times New Roman"/>
          <w:sz w:val="20"/>
          <w:szCs w:val="20"/>
        </w:rPr>
        <w:t>774</w:t>
      </w:r>
      <w:bookmarkStart w:id="0" w:name="_GoBack"/>
      <w:bookmarkEnd w:id="0"/>
      <w:r w:rsidRPr="009E353A">
        <w:rPr>
          <w:rFonts w:ascii="Times New Roman" w:hAnsi="Times New Roman" w:cs="Times New Roman"/>
          <w:sz w:val="20"/>
          <w:szCs w:val="20"/>
        </w:rPr>
        <w:t>.2012</w:t>
      </w:r>
      <w:r w:rsidRPr="009E353A">
        <w:rPr>
          <w:rFonts w:ascii="Times New Roman" w:hAnsi="Times New Roman" w:cs="Times New Roman"/>
          <w:sz w:val="20"/>
          <w:szCs w:val="20"/>
        </w:rPr>
        <w:tab/>
      </w:r>
      <w:r w:rsidRPr="009E353A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wszyscy uczestnicy postępowania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E35220" w:rsidRP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ubiegający się o udzielenie zamówienia </w:t>
      </w:r>
    </w:p>
    <w:p w:rsidR="00E35220" w:rsidRPr="009E353A" w:rsidRDefault="009E353A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>publicznego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:rsidR="007E10E1" w:rsidRDefault="00E35220" w:rsidP="007E10E1">
      <w:pPr>
        <w:ind w:right="29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E10E1">
        <w:rPr>
          <w:rFonts w:ascii="Times New Roman" w:hAnsi="Times New Roman" w:cs="Times New Roman"/>
          <w:sz w:val="20"/>
          <w:szCs w:val="20"/>
          <w:u w:val="single"/>
        </w:rPr>
        <w:t xml:space="preserve">dotyczy  postępowania o udzielenie zamówienia publicznego na </w:t>
      </w:r>
      <w:r w:rsidR="007E10E1" w:rsidRPr="007E10E1">
        <w:rPr>
          <w:rFonts w:ascii="Times New Roman" w:hAnsi="Times New Roman" w:cs="Times New Roman"/>
          <w:sz w:val="20"/>
          <w:szCs w:val="20"/>
          <w:u w:val="single"/>
        </w:rPr>
        <w:t xml:space="preserve">rewitalizację terenu parku „Planty Bytomskie” w Świętochłowicach rejon ul.  Sikorskiego  i ul. Harcerskiej  </w:t>
      </w:r>
    </w:p>
    <w:p w:rsidR="007E10E1" w:rsidRPr="007E10E1" w:rsidRDefault="007E10E1" w:rsidP="007E10E1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35220" w:rsidRPr="009E353A" w:rsidRDefault="00E35220" w:rsidP="00E5287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9E353A">
        <w:rPr>
          <w:rFonts w:ascii="Times New Roman" w:hAnsi="Times New Roman" w:cs="Times New Roman"/>
          <w:sz w:val="20"/>
          <w:szCs w:val="20"/>
        </w:rPr>
        <w:t>póżn</w:t>
      </w:r>
      <w:proofErr w:type="spellEnd"/>
      <w:r w:rsidRPr="009E353A">
        <w:rPr>
          <w:rFonts w:ascii="Times New Roman" w:hAnsi="Times New Roman" w:cs="Times New Roman"/>
          <w:sz w:val="20"/>
          <w:szCs w:val="20"/>
        </w:rPr>
        <w:t>. zm.) Zamawiający przedkłada odpowiedzi na pytania, dotyczące wyjaśnienia treści specyfikacji istotnych warunków zamówienia.</w:t>
      </w:r>
    </w:p>
    <w:p w:rsidR="00E35220" w:rsidRPr="009E353A" w:rsidRDefault="00E35220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1.</w:t>
      </w:r>
    </w:p>
    <w:p w:rsidR="007E10E1" w:rsidRPr="007E10E1" w:rsidRDefault="007E10E1" w:rsidP="007E10E1">
      <w:pPr>
        <w:tabs>
          <w:tab w:val="left" w:pos="510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10E1">
        <w:rPr>
          <w:rFonts w:ascii="Times New Roman" w:hAnsi="Times New Roman" w:cs="Times New Roman"/>
          <w:sz w:val="20"/>
          <w:szCs w:val="20"/>
        </w:rPr>
        <w:t>W specyfikacji istotnych warunków zamówienia znajduje się informacja o zagospodarowaniu uzupełniającym, w ramach którego należy wykonać m.in. montaż latarń oświetleniowych parkowych wraz z zasilającą siecią kablową oraz montaż opraw oświetleniowych na elemencie okrągłym i w murkach wraz z zasilającą siecią kablową. W przedmiarze robót brak jest wyszczególnionych tych robót do wyceny. W związku z powyższym proszę o informację czy te prace mają zostać ujęte w wycenie przedmiotu zamówienia.</w:t>
      </w:r>
    </w:p>
    <w:p w:rsidR="00EA1FA6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7E10E1" w:rsidRPr="007E10E1" w:rsidRDefault="007E10E1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0E1">
        <w:rPr>
          <w:rFonts w:ascii="Times New Roman" w:hAnsi="Times New Roman" w:cs="Times New Roman"/>
          <w:sz w:val="20"/>
          <w:szCs w:val="20"/>
        </w:rPr>
        <w:t>Zamawiający przedkłada potrzebne informacje dotyczące robót do wyceny w zakresie oświetlenia w formie przedmiaru robó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E10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0E1" w:rsidRPr="009E353A" w:rsidRDefault="007E10E1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A1FA6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53A">
        <w:rPr>
          <w:rFonts w:ascii="Times New Roman" w:hAnsi="Times New Roman" w:cs="Times New Roman"/>
          <w:color w:val="000000"/>
          <w:sz w:val="20"/>
          <w:szCs w:val="20"/>
        </w:rPr>
        <w:t xml:space="preserve">Jednocześnie Zamawiający informuje, iż powyższe odpowiedzi stanowią  integralną część, specyfikacji  istotnych warunków zamówienia,  przy tym z uwagi na zakres odpowiedzi  oraz termin ich udzielenia nie zachodzą przesłanki do przedłużenia terminu składania ofert. </w:t>
      </w:r>
    </w:p>
    <w:p w:rsid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color w:val="000000"/>
          <w:sz w:val="20"/>
          <w:szCs w:val="20"/>
        </w:rPr>
        <w:t>Zamawiający zawiadamia, iż termin składania i otwarcia w związku z udzielonymi wyjaśnieniami  nie ulegnie zmianie.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547E9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B547E9" w:rsidRPr="009E353A">
        <w:rPr>
          <w:rFonts w:ascii="Times New Roman" w:hAnsi="Times New Roman" w:cs="Times New Roman"/>
          <w:sz w:val="20"/>
          <w:szCs w:val="20"/>
        </w:rPr>
        <w:t>Przewodnicząca Komisji Przetargowej</w:t>
      </w:r>
    </w:p>
    <w:p w:rsidR="00B547E9" w:rsidRPr="009E353A" w:rsidRDefault="00B547E9" w:rsidP="00B547E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Alicja Żebro</w:t>
      </w: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47E9" w:rsidRPr="009E353A" w:rsidSect="00EA1FA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AB" w:rsidRDefault="00F033AB" w:rsidP="00AB4E2A">
      <w:pPr>
        <w:spacing w:after="0" w:line="240" w:lineRule="auto"/>
      </w:pPr>
      <w:r>
        <w:separator/>
      </w:r>
    </w:p>
  </w:endnote>
  <w:endnote w:type="continuationSeparator" w:id="0">
    <w:p w:rsidR="00F033AB" w:rsidRDefault="00F033AB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AB" w:rsidRDefault="00F033AB" w:rsidP="00AB4E2A">
      <w:pPr>
        <w:spacing w:after="0" w:line="240" w:lineRule="auto"/>
      </w:pPr>
      <w:r>
        <w:separator/>
      </w:r>
    </w:p>
  </w:footnote>
  <w:footnote w:type="continuationSeparator" w:id="0">
    <w:p w:rsidR="00F033AB" w:rsidRDefault="00F033AB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D3364"/>
    <w:rsid w:val="00100485"/>
    <w:rsid w:val="0010323C"/>
    <w:rsid w:val="00122012"/>
    <w:rsid w:val="001D50A1"/>
    <w:rsid w:val="001E50D1"/>
    <w:rsid w:val="001F5EB6"/>
    <w:rsid w:val="0029456B"/>
    <w:rsid w:val="002A6EAF"/>
    <w:rsid w:val="00313BB3"/>
    <w:rsid w:val="00315C23"/>
    <w:rsid w:val="00346CEC"/>
    <w:rsid w:val="00374BD0"/>
    <w:rsid w:val="003C3840"/>
    <w:rsid w:val="003D6E97"/>
    <w:rsid w:val="003F2A91"/>
    <w:rsid w:val="00420B25"/>
    <w:rsid w:val="0043715C"/>
    <w:rsid w:val="004553C2"/>
    <w:rsid w:val="00476A58"/>
    <w:rsid w:val="00477FED"/>
    <w:rsid w:val="00484AA3"/>
    <w:rsid w:val="00494CBF"/>
    <w:rsid w:val="004C0311"/>
    <w:rsid w:val="004D080C"/>
    <w:rsid w:val="004E256C"/>
    <w:rsid w:val="00530716"/>
    <w:rsid w:val="005847CF"/>
    <w:rsid w:val="00587564"/>
    <w:rsid w:val="005B5B08"/>
    <w:rsid w:val="005D27F6"/>
    <w:rsid w:val="005D45D8"/>
    <w:rsid w:val="005D4AA3"/>
    <w:rsid w:val="00681449"/>
    <w:rsid w:val="00693125"/>
    <w:rsid w:val="006A376D"/>
    <w:rsid w:val="006A41A2"/>
    <w:rsid w:val="006C5936"/>
    <w:rsid w:val="00705179"/>
    <w:rsid w:val="00762C27"/>
    <w:rsid w:val="00764CF5"/>
    <w:rsid w:val="007D1EC7"/>
    <w:rsid w:val="007E10E1"/>
    <w:rsid w:val="007F19F9"/>
    <w:rsid w:val="00860C18"/>
    <w:rsid w:val="008829F1"/>
    <w:rsid w:val="00893774"/>
    <w:rsid w:val="008D2599"/>
    <w:rsid w:val="009A674D"/>
    <w:rsid w:val="009E353A"/>
    <w:rsid w:val="00A02455"/>
    <w:rsid w:val="00A0640E"/>
    <w:rsid w:val="00A1453F"/>
    <w:rsid w:val="00A174AA"/>
    <w:rsid w:val="00A81EA7"/>
    <w:rsid w:val="00A832B5"/>
    <w:rsid w:val="00A93FAE"/>
    <w:rsid w:val="00AB2235"/>
    <w:rsid w:val="00AB4E2A"/>
    <w:rsid w:val="00AD060A"/>
    <w:rsid w:val="00B547E9"/>
    <w:rsid w:val="00B54E1B"/>
    <w:rsid w:val="00B63945"/>
    <w:rsid w:val="00B85C70"/>
    <w:rsid w:val="00C96D7E"/>
    <w:rsid w:val="00CB0FBE"/>
    <w:rsid w:val="00CB5934"/>
    <w:rsid w:val="00CC310E"/>
    <w:rsid w:val="00CF140F"/>
    <w:rsid w:val="00CF2656"/>
    <w:rsid w:val="00CF7E43"/>
    <w:rsid w:val="00D172DF"/>
    <w:rsid w:val="00D26E03"/>
    <w:rsid w:val="00D936DB"/>
    <w:rsid w:val="00DA116D"/>
    <w:rsid w:val="00DA1E69"/>
    <w:rsid w:val="00DC3B6F"/>
    <w:rsid w:val="00DC6F8A"/>
    <w:rsid w:val="00E001AE"/>
    <w:rsid w:val="00E35220"/>
    <w:rsid w:val="00E52871"/>
    <w:rsid w:val="00E6158A"/>
    <w:rsid w:val="00E943B4"/>
    <w:rsid w:val="00EA1FA6"/>
    <w:rsid w:val="00EA4179"/>
    <w:rsid w:val="00EA4D7D"/>
    <w:rsid w:val="00EC208B"/>
    <w:rsid w:val="00F033AB"/>
    <w:rsid w:val="00F6545A"/>
    <w:rsid w:val="00FA74B2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BDEA-A614-453C-A252-2F3A3C0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34</cp:revision>
  <dcterms:created xsi:type="dcterms:W3CDTF">2012-07-11T06:19:00Z</dcterms:created>
  <dcterms:modified xsi:type="dcterms:W3CDTF">2012-08-01T10:59:00Z</dcterms:modified>
</cp:coreProperties>
</file>